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dług stanu na dzień …………….. 2021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Pr="00D47F42" w:rsidRDefault="00645C9F" w:rsidP="00AC2BC7">
      <w:pPr>
        <w:jc w:val="both"/>
      </w:pPr>
      <w:r>
        <w:t>p.o. Głównego Księgowego 6 Wojskowego Oddziału Gospodarczego –</w:t>
      </w:r>
      <w:r w:rsidR="005D000E">
        <w:t>………………………</w:t>
      </w:r>
      <w:bookmarkStart w:id="0" w:name="_GoBack"/>
      <w:bookmarkEnd w:id="0"/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D34B70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EE39D4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1" w:name="_Hlk65230896"/>
      <w:r w:rsidR="000F1CCB">
        <w:t xml:space="preserve"> </w:t>
      </w:r>
      <w:r w:rsidR="00BB1CEF" w:rsidRPr="00D34B70">
        <w:rPr>
          <w:b/>
        </w:rPr>
        <w:t>prace konserwacyjne w budynku nr 14 w kompleksie wojskowym m. Lębork - naprawa instalacji elektrycznej, naprawa uszkodzonych stopni schodowych</w:t>
      </w:r>
      <w:r w:rsidR="00B77334" w:rsidRPr="00D34B70">
        <w:rPr>
          <w:b/>
        </w:rPr>
        <w:t xml:space="preserve">, naprawa </w:t>
      </w:r>
      <w:r w:rsidR="00D34B70" w:rsidRPr="00D34B70">
        <w:rPr>
          <w:b/>
        </w:rPr>
        <w:t>odeskowania dachu</w:t>
      </w:r>
      <w:r w:rsidR="000F1CCB" w:rsidRPr="00D34B70">
        <w:rPr>
          <w:b/>
        </w:rPr>
        <w:t>.</w:t>
      </w:r>
      <w:bookmarkEnd w:id="1"/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AD77D1">
        <w:t>ry wraz z formularzem cenowym</w:t>
      </w:r>
      <w:r w:rsidR="009C324C">
        <w:t xml:space="preserve"> (zał. nr …)</w:t>
      </w:r>
      <w:r w:rsidR="00AC0FCD">
        <w:t xml:space="preserve"> i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E666B9">
        <w:t>4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Default="00AC2BC7" w:rsidP="00146462">
      <w:pPr>
        <w:jc w:val="both"/>
      </w:pPr>
    </w:p>
    <w:p w:rsidR="00D34B70" w:rsidRDefault="00D34B70" w:rsidP="00146462">
      <w:pPr>
        <w:jc w:val="both"/>
      </w:pPr>
    </w:p>
    <w:p w:rsidR="00D34B70" w:rsidRDefault="00D34B70" w:rsidP="00146462">
      <w:pPr>
        <w:jc w:val="both"/>
      </w:pPr>
    </w:p>
    <w:p w:rsidR="00D34B70" w:rsidRPr="00D47F42" w:rsidRDefault="00D34B70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lastRenderedPageBreak/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</w:t>
      </w:r>
      <w:r w:rsidR="00211876">
        <w:t xml:space="preserve">                   </w:t>
      </w:r>
      <w:r w:rsidRPr="00D47F42">
        <w:t xml:space="preserve">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 xml:space="preserve">, </w:t>
      </w:r>
      <w:r w:rsidR="00741110" w:rsidRPr="00741110">
        <w:rPr>
          <w:b/>
        </w:rPr>
        <w:t>Wykonawca</w:t>
      </w:r>
      <w:r w:rsidR="00741110">
        <w:t xml:space="preserve"> wniosek ten składa za pośrednictwem Kierownika Sekcji Obsługi Infrastruktury</w:t>
      </w:r>
      <w:r w:rsidR="00E666B9">
        <w:t>,</w:t>
      </w:r>
      <w:r w:rsidR="00741110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3A6F84" w:rsidRDefault="00216552" w:rsidP="005129FC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 xml:space="preserve">łu sporządzonego </w:t>
      </w:r>
      <w:r w:rsidR="00D34B70">
        <w:t xml:space="preserve">                      </w:t>
      </w:r>
      <w:r w:rsidRPr="00D47F42">
        <w:t>po zakończeniu robót;</w:t>
      </w:r>
    </w:p>
    <w:p w:rsidR="005F7F8E" w:rsidRDefault="005F7F8E" w:rsidP="005129FC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5F7F8E">
        <w:rPr>
          <w:b/>
        </w:rPr>
        <w:t>Zamawiającemu</w:t>
      </w:r>
      <w:r>
        <w:t xml:space="preserve"> protokoły z przeprowadzonych sprawdzeń i pomiarów instalacji elektrycznej;</w:t>
      </w:r>
    </w:p>
    <w:p w:rsidR="005F7F8E" w:rsidRPr="006C2B99" w:rsidRDefault="006C2B99" w:rsidP="005129FC">
      <w:pPr>
        <w:numPr>
          <w:ilvl w:val="0"/>
          <w:numId w:val="11"/>
        </w:numPr>
        <w:spacing w:after="120"/>
        <w:jc w:val="both"/>
      </w:pPr>
      <w:r w:rsidRPr="006C2B99">
        <w:t xml:space="preserve">przekazać </w:t>
      </w:r>
      <w:r w:rsidR="005F7F8E" w:rsidRPr="006C2B99">
        <w:rPr>
          <w:b/>
        </w:rPr>
        <w:t>Zamawiającemu</w:t>
      </w:r>
      <w:r w:rsidR="005F7F8E" w:rsidRPr="006C2B99">
        <w:t xml:space="preserve"> </w:t>
      </w:r>
      <w:r w:rsidRPr="006C2B99">
        <w:t>dokumentację powykonawczą branży elektrycznej</w:t>
      </w:r>
      <w:r w:rsidR="00270F86" w:rsidRPr="006C2B99">
        <w:t>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>stosuje się zapisy § 10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 xml:space="preserve">w budownictwie, objętych certyfikatem w zakresie tzw. znaku bezpieczeństwa, </w:t>
      </w:r>
      <w:r>
        <w:lastRenderedPageBreak/>
        <w:t>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911698" w:rsidRPr="0033717B" w:rsidRDefault="00AD77D1" w:rsidP="00913918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5C75DE" w:rsidRPr="0033717B">
        <w:t>;</w:t>
      </w:r>
    </w:p>
    <w:p w:rsidR="00E52CB0" w:rsidRPr="00E52CB0" w:rsidRDefault="00E52CB0" w:rsidP="00913918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>
        <w:t xml:space="preserve">przedstawić </w:t>
      </w:r>
      <w:r w:rsidRPr="00E52CB0">
        <w:rPr>
          <w:b/>
        </w:rPr>
        <w:t>Zamawiającemu</w:t>
      </w:r>
      <w:r>
        <w:t xml:space="preserve"> dokument potwierdzający utylizację odpadów;</w:t>
      </w:r>
    </w:p>
    <w:p w:rsidR="00E52CB0" w:rsidRPr="00E52CB0" w:rsidRDefault="00D26D19" w:rsidP="00E52CB0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>zaliczyć na koszt realizowanej umowy tzn. przyjąć do własnego wykorzystania pochodzący z demontażu materiał odzyskiwany stanowiący przychód (pożytek) zgodnie z kosztorysem ofertowym</w:t>
      </w:r>
      <w:r w:rsidR="00982B63">
        <w:t>; pomniejszyć o</w:t>
      </w:r>
      <w:r w:rsidRPr="001A4698">
        <w:t xml:space="preserve"> wartość pożytku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D26D19" w:rsidRPr="003B198D" w:rsidRDefault="00FF7BE4" w:rsidP="00060F98">
      <w:pPr>
        <w:numPr>
          <w:ilvl w:val="0"/>
          <w:numId w:val="25"/>
        </w:numPr>
        <w:jc w:val="both"/>
        <w:rPr>
          <w:color w:val="FF0000"/>
        </w:rPr>
      </w:pPr>
      <w:r>
        <w:t>Przedstawiciel</w:t>
      </w:r>
      <w:r w:rsidR="00E52CB0">
        <w:t>e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E52CB0">
        <w:t xml:space="preserve"> muszą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 xml:space="preserve">nia robotami w branży </w:t>
      </w:r>
      <w:r w:rsidR="006C2B99">
        <w:t xml:space="preserve">elektrycznej i </w:t>
      </w:r>
      <w:r w:rsidR="006C2B99">
        <w:rPr>
          <w:color w:val="FF0000"/>
        </w:rPr>
        <w:t xml:space="preserve">budowlanej                            i </w:t>
      </w:r>
      <w:r w:rsidR="00AC2BC7" w:rsidRPr="003B198D">
        <w:rPr>
          <w:color w:val="FF0000"/>
        </w:rPr>
        <w:t>należeć do Izby Inżynierów Budownictwa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E52CB0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E52CB0">
        <w:t>są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F17291" w:rsidRDefault="005129FC" w:rsidP="00146462">
      <w:pPr>
        <w:spacing w:after="120"/>
        <w:ind w:left="360"/>
        <w:jc w:val="both"/>
      </w:pPr>
      <w:r>
        <w:t>Budownictwa o numerze ewidencyjnym ………………………………</w:t>
      </w:r>
    </w:p>
    <w:p w:rsidR="00E52CB0" w:rsidRDefault="00E52CB0" w:rsidP="00E52CB0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E52CB0" w:rsidP="00E52CB0">
      <w:pPr>
        <w:spacing w:after="120"/>
        <w:ind w:left="360"/>
        <w:jc w:val="both"/>
      </w:pPr>
      <w:r>
        <w:t>Budownictwa o numerze ewidencyjnym ………………………………</w:t>
      </w:r>
    </w:p>
    <w:p w:rsidR="00E52CB0" w:rsidRDefault="00E52CB0" w:rsidP="00E52CB0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E52CB0" w:rsidP="00E52CB0">
      <w:pPr>
        <w:spacing w:after="120"/>
        <w:ind w:left="360"/>
        <w:jc w:val="both"/>
      </w:pPr>
      <w:r>
        <w:t>Budownictwa o numerze ewidencyjnym ……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>tych umową są</w:t>
      </w:r>
      <w:r w:rsidR="00AC2BC7" w:rsidRPr="00D47F42">
        <w:t>:</w:t>
      </w:r>
    </w:p>
    <w:p w:rsidR="00F806E8" w:rsidRDefault="00103CA2" w:rsidP="005430E6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C572A0">
        <w:t>………..</w:t>
      </w:r>
    </w:p>
    <w:p w:rsidR="00E52CB0" w:rsidRDefault="00E52CB0" w:rsidP="00E52CB0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3B538D" w:rsidRPr="0027574F" w:rsidRDefault="00E52CB0" w:rsidP="00C572A0">
      <w:pPr>
        <w:ind w:left="360"/>
        <w:jc w:val="both"/>
      </w:pPr>
      <w:r>
        <w:t>Budownictwa o numerze ewidencyjnym ………………………………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="003B198D">
        <w:t>…………zł</w:t>
      </w:r>
      <w:r w:rsidRPr="0033717B">
        <w:t xml:space="preserve">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C64375" w:rsidRPr="0033717B" w:rsidRDefault="00AC2BC7" w:rsidP="00C64375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E52CB0" w:rsidRPr="0033717B">
        <w:t>i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C301AB">
      <w:pPr>
        <w:ind w:left="360"/>
        <w:jc w:val="both"/>
      </w:pPr>
    </w:p>
    <w:p w:rsidR="00AC2BC7" w:rsidRPr="0033717B" w:rsidRDefault="00AC2BC7" w:rsidP="00FF0309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FF0309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 xml:space="preserve">, a cena ich zakupu zawiera </w:t>
      </w:r>
      <w:r w:rsidR="003B198D">
        <w:t xml:space="preserve">                                                  </w:t>
      </w:r>
      <w:r w:rsidR="00AC2BC7" w:rsidRPr="0033717B">
        <w:t>się</w:t>
      </w:r>
      <w:r w:rsidR="00F17291" w:rsidRPr="0033717B">
        <w:t xml:space="preserve"> </w:t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lastRenderedPageBreak/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060F98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060F98" w:rsidRPr="0033717B" w:rsidRDefault="00060F98" w:rsidP="00947CFB">
      <w:pPr>
        <w:pStyle w:val="Tekstpodstawowy3"/>
        <w:spacing w:after="0"/>
        <w:jc w:val="both"/>
        <w:rPr>
          <w:sz w:val="24"/>
          <w:szCs w:val="24"/>
        </w:rPr>
      </w:pPr>
    </w:p>
    <w:p w:rsidR="00A0485B" w:rsidRPr="0033717B" w:rsidRDefault="00A0485B" w:rsidP="00FF0309">
      <w:pPr>
        <w:spacing w:after="120"/>
        <w:jc w:val="center"/>
      </w:pPr>
      <w:bookmarkStart w:id="2" w:name="_Hlk62739021"/>
      <w:r w:rsidRPr="0033717B">
        <w:t>§ 8</w:t>
      </w:r>
    </w:p>
    <w:p w:rsidR="00A0485B" w:rsidRPr="00BE1725" w:rsidRDefault="00A0485B" w:rsidP="00FF0309">
      <w:pPr>
        <w:numPr>
          <w:ilvl w:val="0"/>
          <w:numId w:val="23"/>
        </w:numPr>
        <w:spacing w:after="120"/>
        <w:jc w:val="both"/>
      </w:pPr>
      <w:r w:rsidRPr="0033717B">
        <w:rPr>
          <w:b/>
        </w:rPr>
        <w:t>Wykonawca</w:t>
      </w:r>
      <w:r w:rsidRPr="0033717B">
        <w:t xml:space="preserve"> wnosi zabezpieczenie należytego wykonania umowy najpóźniej w dniu jej zawarcia w wysokości 5% wynagrodzenia całkowitego, określonego w § 6 ust. </w:t>
      </w:r>
      <w:r w:rsidR="00FC0DC3" w:rsidRPr="0033717B">
        <w:t>2</w:t>
      </w:r>
      <w:r w:rsidRPr="0033717B">
        <w:t xml:space="preserve"> umowy, co stanowi kwotę …………. zł (słownie: ……………………..….) w formie …………….. 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wn</w:t>
      </w:r>
      <w:r w:rsidR="001D4B82">
        <w:t>iesienia</w:t>
      </w:r>
      <w:r w:rsidRPr="00BE1725">
        <w:t xml:space="preserve"> zabezpieczenia w innej formie niż pieniądz dokument gwarancyjny powinien mieć charakter bezwarunkowy i</w:t>
      </w:r>
      <w:r w:rsidR="00103CA2" w:rsidRPr="00BE1725">
        <w:t xml:space="preserve"> nieodwołalny, w szczególności </w:t>
      </w:r>
      <w:r w:rsidRPr="00BE1725">
        <w:t>zawierać zobowiązanie do wypła</w:t>
      </w:r>
      <w:r w:rsidR="00D32803" w:rsidRPr="00BE1725">
        <w:t xml:space="preserve">ty sumy zabezpieczenia </w:t>
      </w:r>
      <w:r w:rsidRPr="00BE1725">
        <w:t>po otrzymaniu pierwszego pisemnego żądania i nie zawierać klauzuli o odwołalności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W przypadku zmiany terminu wykonania przedmiotu zamówienia (wykonania robót), </w:t>
      </w:r>
      <w:r w:rsidRPr="00BE1725">
        <w:rPr>
          <w:b/>
        </w:rPr>
        <w:t>Wykonawca</w:t>
      </w:r>
      <w:r w:rsidRPr="00BE1725">
        <w:t xml:space="preserve"> zobowiązuje się przedłużyć termin</w:t>
      </w:r>
      <w:r w:rsidR="00291691" w:rsidRPr="00BE1725">
        <w:t xml:space="preserve"> ważności gwarancji (dokument) </w:t>
      </w:r>
      <w:r w:rsidRPr="00BE1725">
        <w:t>należytego zabezpieczenia umowy na okres obejmujący zmieniony ok</w:t>
      </w:r>
      <w:r w:rsidR="00216552" w:rsidRPr="00BE1725">
        <w:t xml:space="preserve">res realizacji umowy najpóźniej </w:t>
      </w:r>
      <w:r w:rsidRPr="00BE1725">
        <w:t>w dniu pod</w:t>
      </w:r>
      <w:r w:rsidR="00263432" w:rsidRPr="00BE1725">
        <w:t>pisania aneksu. W przypadku nieprzedłużenia lub nie</w:t>
      </w:r>
      <w:r w:rsidRPr="00BE1725">
        <w:t xml:space="preserve">wniesienia nowego zabezpieczenia przed upływem terminu ważności dotychczasowego zabezpieczenia wniesionego w innej formie niż w pieniądzu, </w:t>
      </w:r>
      <w:r w:rsidRPr="00BE1725">
        <w:rPr>
          <w:b/>
        </w:rPr>
        <w:t xml:space="preserve">Zamawiający </w:t>
      </w:r>
      <w:r w:rsidRPr="00BE1725">
        <w:t xml:space="preserve">zmienia formę </w:t>
      </w:r>
      <w:r w:rsidR="003B198D">
        <w:t xml:space="preserve">                                                       </w:t>
      </w:r>
      <w:r w:rsidRPr="00BE1725">
        <w:t>na zabezpieczenie w pieniądzu, poprzez wypłatę kwoty 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Zabezpieczenie na okres </w:t>
      </w:r>
      <w:r w:rsidR="00D32803" w:rsidRPr="00BE1725">
        <w:t xml:space="preserve">przekraczający 5 lat wniesione </w:t>
      </w:r>
      <w:r w:rsidRPr="00BE1725">
        <w:t xml:space="preserve">w pieniądzu wnosi się na cały ten okres, natomiast zabezpieczenie w innej formie wnosi się na </w:t>
      </w:r>
      <w:r w:rsidR="00D32803" w:rsidRPr="00BE1725">
        <w:t xml:space="preserve">okres nie krótszy niż 5 lat </w:t>
      </w:r>
      <w:r w:rsidR="00D32803" w:rsidRPr="00BE1725">
        <w:br/>
        <w:t xml:space="preserve">i zobowiązuje się </w:t>
      </w:r>
      <w:r w:rsidR="00D32803" w:rsidRPr="00BE1725">
        <w:rPr>
          <w:b/>
        </w:rPr>
        <w:t>Wykonawcę</w:t>
      </w:r>
      <w:r w:rsidR="00D32803" w:rsidRPr="00BE1725">
        <w:t xml:space="preserve"> </w:t>
      </w:r>
      <w:r w:rsidRPr="00BE1725">
        <w:t xml:space="preserve">do przedłużenia zabezpieczenia lub wniesienia nowego zabezpieczenia na kolejne okresy. W przypadku </w:t>
      </w:r>
      <w:r w:rsidR="00263432" w:rsidRPr="00BE1725">
        <w:t>nie</w:t>
      </w:r>
      <w:r w:rsidRPr="00BE1725">
        <w:t>przedłużenia</w:t>
      </w:r>
      <w:r w:rsidR="00263432" w:rsidRPr="00BE1725">
        <w:t xml:space="preserve"> lub nie</w:t>
      </w:r>
      <w:r w:rsidRPr="00BE1725">
        <w:t xml:space="preserve">wniesienia nowego zabezpieczenia najpóźniej na 30 dni przed upływem terminu ważności dotychczasowego zabezpieczenia wniesionego w innej formie niż w pieniądzu, </w:t>
      </w:r>
      <w:r w:rsidRPr="00BE1725">
        <w:rPr>
          <w:b/>
        </w:rPr>
        <w:t>Zamawiający</w:t>
      </w:r>
      <w:r w:rsidRPr="00BE1725">
        <w:t xml:space="preserve"> zmienia formę na zabezpieczenie w p</w:t>
      </w:r>
      <w:r w:rsidR="00263432" w:rsidRPr="00BE1725">
        <w:t xml:space="preserve">ieniądzu, poprzez wypłatę kwoty </w:t>
      </w:r>
      <w:r w:rsidRPr="00BE1725">
        <w:t>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.</w:t>
      </w:r>
    </w:p>
    <w:p w:rsidR="00A0485B" w:rsidRPr="0033717B" w:rsidRDefault="00A0485B" w:rsidP="00463CFA">
      <w:pPr>
        <w:numPr>
          <w:ilvl w:val="0"/>
          <w:numId w:val="23"/>
        </w:numPr>
        <w:spacing w:after="120"/>
        <w:jc w:val="both"/>
      </w:pPr>
      <w:r w:rsidRPr="0033717B">
        <w:t>W przypadku stwierdzenia przy o</w:t>
      </w:r>
      <w:r w:rsidR="00D32803" w:rsidRPr="0033717B">
        <w:t>dbiorze końcowym</w:t>
      </w:r>
      <w:r w:rsidR="00E04EF6" w:rsidRPr="0033717B">
        <w:t xml:space="preserve"> </w:t>
      </w:r>
      <w:r w:rsidR="00D32803" w:rsidRPr="0033717B">
        <w:t xml:space="preserve">wad istotnych </w:t>
      </w:r>
      <w:r w:rsidRPr="0033717B">
        <w:t xml:space="preserve">podany wyżej termin zwrotu – zwolnienia zabezpieczenia należytego wykonania umowy, rozpocznie swój bieg </w:t>
      </w:r>
      <w:r w:rsidR="00BC5C5C" w:rsidRPr="0033717B">
        <w:t xml:space="preserve">od daty sporządzenia przez </w:t>
      </w:r>
      <w:r w:rsidR="00BC5C5C" w:rsidRPr="0033717B">
        <w:rPr>
          <w:b/>
        </w:rPr>
        <w:t>Zamawiającego</w:t>
      </w:r>
      <w:r w:rsidR="00BC5C5C" w:rsidRPr="0033717B">
        <w:t xml:space="preserve"> protokołu potwierdzającego usunięcie </w:t>
      </w:r>
      <w:r w:rsidRPr="0033717B">
        <w:t>p</w:t>
      </w:r>
      <w:r w:rsidR="00BC5C5C" w:rsidRPr="0033717B">
        <w:t xml:space="preserve">rzez </w:t>
      </w:r>
      <w:r w:rsidR="00BC5C5C" w:rsidRPr="0033717B">
        <w:rPr>
          <w:b/>
        </w:rPr>
        <w:t>Wykonawcę</w:t>
      </w:r>
      <w:r w:rsidR="00BC5C5C" w:rsidRPr="0033717B">
        <w:t xml:space="preserve"> </w:t>
      </w:r>
      <w:r w:rsidRPr="0033717B">
        <w:t>wad i usterek</w:t>
      </w:r>
      <w:r w:rsidR="00FA1D35" w:rsidRPr="0033717B">
        <w:t xml:space="preserve"> </w:t>
      </w:r>
      <w:r w:rsidRPr="0033717B">
        <w:t>stwierdzonych prz</w:t>
      </w:r>
      <w:r w:rsidR="00216552" w:rsidRPr="0033717B">
        <w:t>y odbiorze i w okresie rękojmi</w:t>
      </w:r>
      <w:r w:rsidRPr="0033717B">
        <w:t xml:space="preserve">. Postanowienia ust. 3 i 4 stosuje się. </w:t>
      </w:r>
    </w:p>
    <w:p w:rsidR="0048366D" w:rsidRPr="00BE1725" w:rsidRDefault="00263432" w:rsidP="00463CFA">
      <w:pPr>
        <w:pStyle w:val="Tekstpodstawowy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BE1725">
        <w:rPr>
          <w:sz w:val="24"/>
          <w:szCs w:val="24"/>
        </w:rPr>
        <w:t>W przypadku nie</w:t>
      </w:r>
      <w:r w:rsidR="00A0485B" w:rsidRPr="00BE1725">
        <w:rPr>
          <w:sz w:val="24"/>
          <w:szCs w:val="24"/>
        </w:rPr>
        <w:t>wykonania lub nie</w:t>
      </w:r>
      <w:r w:rsidR="00103CA2" w:rsidRPr="00BE1725">
        <w:rPr>
          <w:sz w:val="24"/>
          <w:szCs w:val="24"/>
        </w:rPr>
        <w:t xml:space="preserve">należytego wykonania przedmiotu </w:t>
      </w:r>
      <w:r w:rsidR="00A0485B" w:rsidRPr="00BE1725">
        <w:rPr>
          <w:sz w:val="24"/>
          <w:szCs w:val="24"/>
        </w:rPr>
        <w:t xml:space="preserve">umowy zabezpieczenie przechodzi na rzecz </w:t>
      </w:r>
      <w:r w:rsidR="00A0485B" w:rsidRPr="00BE1725">
        <w:rPr>
          <w:b/>
          <w:sz w:val="24"/>
          <w:szCs w:val="24"/>
        </w:rPr>
        <w:t>Zamawiającego</w:t>
      </w:r>
      <w:r w:rsidR="00A0485B" w:rsidRPr="00BE1725">
        <w:rPr>
          <w:sz w:val="24"/>
          <w:szCs w:val="24"/>
        </w:rPr>
        <w:t xml:space="preserve"> i będzie wykorzystane do zgodnego</w:t>
      </w:r>
      <w:r w:rsidR="00291691" w:rsidRPr="00BE1725">
        <w:rPr>
          <w:sz w:val="24"/>
          <w:szCs w:val="24"/>
        </w:rPr>
        <w:br/>
      </w:r>
      <w:r w:rsidR="00A0485B" w:rsidRPr="00BE1725">
        <w:rPr>
          <w:sz w:val="24"/>
          <w:szCs w:val="24"/>
        </w:rPr>
        <w:t>z umową wykonania robót i do pokrycia roszczeń z tytułu rękojmi za wykonane roboty</w:t>
      </w:r>
      <w:r w:rsidR="00216552" w:rsidRPr="00BE1725">
        <w:rPr>
          <w:sz w:val="24"/>
          <w:szCs w:val="24"/>
        </w:rPr>
        <w:t>.</w:t>
      </w:r>
    </w:p>
    <w:bookmarkEnd w:id="2"/>
    <w:p w:rsidR="00291691" w:rsidRPr="004830B2" w:rsidRDefault="00291691" w:rsidP="00291691">
      <w:pPr>
        <w:pStyle w:val="Tekstpodstawowy3"/>
        <w:spacing w:after="0"/>
        <w:ind w:left="294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>§ 9</w:t>
      </w:r>
    </w:p>
    <w:p w:rsidR="00B72197" w:rsidRDefault="00B72197" w:rsidP="002D3E0E">
      <w:pPr>
        <w:numPr>
          <w:ilvl w:val="0"/>
          <w:numId w:val="27"/>
        </w:numPr>
        <w:spacing w:after="120"/>
        <w:jc w:val="both"/>
      </w:pPr>
      <w:r w:rsidRPr="002D3E0E">
        <w:rPr>
          <w:b/>
        </w:rPr>
        <w:t>Zamawiający</w:t>
      </w:r>
      <w:r>
        <w:t xml:space="preserve"> wymaga od </w:t>
      </w:r>
      <w:r w:rsidRPr="002D3E0E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211876">
        <w:t xml:space="preserve">. </w:t>
      </w:r>
      <w:r w:rsidR="003B198D">
        <w:rPr>
          <w:b/>
        </w:rPr>
        <w:t>prace konserwacyjne w bud</w:t>
      </w:r>
      <w:r w:rsidR="001003D1">
        <w:rPr>
          <w:b/>
        </w:rPr>
        <w:t xml:space="preserve">ynku nr </w:t>
      </w:r>
      <w:r w:rsidR="00C64375">
        <w:rPr>
          <w:b/>
        </w:rPr>
        <w:t>1</w:t>
      </w:r>
      <w:r w:rsidR="003B198D">
        <w:rPr>
          <w:b/>
        </w:rPr>
        <w:t>4</w:t>
      </w:r>
      <w:r w:rsidR="001003D1">
        <w:rPr>
          <w:b/>
        </w:rPr>
        <w:t xml:space="preserve"> w kompleksie wojskowym m. </w:t>
      </w:r>
      <w:r w:rsidR="003B198D">
        <w:rPr>
          <w:b/>
        </w:rPr>
        <w:t>Lębork- naprawa instalacji elektrycznej, naprawa uszkodzonych stopni schodowych, naprawa odeskowania dachu,</w:t>
      </w:r>
      <w:r w:rsidR="00947CFB" w:rsidRPr="002D3E0E">
        <w:rPr>
          <w:b/>
        </w:rPr>
        <w:t xml:space="preserve"> </w:t>
      </w:r>
      <w:r>
        <w:t>w rozumieniu przepisów ustawy</w:t>
      </w:r>
      <w:r w:rsidR="002D3E0E">
        <w:t xml:space="preserve"> </w:t>
      </w:r>
      <w:r>
        <w:t>z dnia</w:t>
      </w:r>
      <w:r w:rsidR="00BE1725">
        <w:t xml:space="preserve"> </w:t>
      </w:r>
      <w:r>
        <w:t>26 czerwca 1974 r. – Kodeks pracy</w:t>
      </w:r>
      <w:r>
        <w:rPr>
          <w:rStyle w:val="Odwoanieprzypisudolnego"/>
        </w:rPr>
        <w:footnoteReference w:id="5"/>
      </w:r>
      <w:r>
        <w:t>, o ile czynności te mieszczą się w zakresie</w:t>
      </w:r>
      <w:r w:rsidR="002D3E0E">
        <w:t xml:space="preserve"> </w:t>
      </w:r>
      <w:hyperlink r:id="rId9" w:anchor="/dokument/16789274#art(22)par(1)" w:history="1">
        <w:r w:rsidRPr="002D3E0E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 xml:space="preserve">Kodeksu Pracy, który brzmi: „Przez nawiązanie stosunku pracy pracownik zobowiązuje się do wykonywania pracy określonego rodzaju na rzecz </w:t>
      </w:r>
      <w:r>
        <w:lastRenderedPageBreak/>
        <w:t>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 xml:space="preserve">Prawo </w:t>
      </w:r>
      <w:r w:rsidR="00E70F84">
        <w:rPr>
          <w:color w:val="000000"/>
        </w:rPr>
        <w:t>z</w:t>
      </w:r>
      <w:r>
        <w:rPr>
          <w:color w:val="000000"/>
        </w:rPr>
        <w:t>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</w:t>
      </w:r>
      <w:r w:rsidR="003B198D">
        <w:t>,</w:t>
      </w:r>
      <w:r>
        <w:t xml:space="preserve">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</w:t>
      </w:r>
      <w:r w:rsidR="003B198D">
        <w:rPr>
          <w:color w:val="000000"/>
        </w:rPr>
        <w:t xml:space="preserve">                      </w:t>
      </w:r>
      <w:r>
        <w:rPr>
          <w:color w:val="000000"/>
        </w:rPr>
        <w:t xml:space="preserve">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 w:rsidR="003B198D">
        <w:rPr>
          <w:color w:val="000000"/>
        </w:rPr>
        <w:t xml:space="preserve"> kary umownej </w:t>
      </w:r>
      <w:r>
        <w:rPr>
          <w:color w:val="000000"/>
        </w:rPr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 w:rsidR="003B198D">
        <w:rPr>
          <w:color w:val="000000"/>
        </w:rPr>
        <w:t xml:space="preserve">,                                   </w:t>
      </w:r>
      <w:r>
        <w:rPr>
          <w:color w:val="000000"/>
        </w:rPr>
        <w:t xml:space="preserve">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463CFA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lastRenderedPageBreak/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2048AE" w:rsidRPr="00B72197" w:rsidRDefault="002048AE" w:rsidP="00D22277">
      <w:pPr>
        <w:ind w:right="62"/>
        <w:jc w:val="both"/>
        <w:rPr>
          <w:color w:val="000000"/>
        </w:rPr>
      </w:pPr>
    </w:p>
    <w:p w:rsidR="00AC2BC7" w:rsidRPr="00D47F42" w:rsidRDefault="00C03DEF" w:rsidP="00FF0309">
      <w:pPr>
        <w:spacing w:after="120"/>
        <w:ind w:left="-66"/>
        <w:jc w:val="center"/>
      </w:pPr>
      <w:r>
        <w:t>§ 10</w:t>
      </w:r>
    </w:p>
    <w:p w:rsidR="00AC2BC7" w:rsidRPr="00D47F42" w:rsidRDefault="00AC2BC7" w:rsidP="00FF0309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="003B198D">
        <w:t xml:space="preserve">                                    </w:t>
      </w:r>
      <w:r w:rsidRPr="00D47F42">
        <w:t>są roboty budowlane, jest zobowiązany w trakcie realizacji zamówienia publicznego</w:t>
      </w:r>
      <w:r w:rsidR="003B198D">
        <w:t xml:space="preserve">                           </w:t>
      </w:r>
      <w:r w:rsidRPr="00D47F42">
        <w:t xml:space="preserve">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</w:t>
      </w:r>
      <w:r w:rsidR="003B198D">
        <w:t xml:space="preserve">                        </w:t>
      </w:r>
      <w:r>
        <w:t xml:space="preserve">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lastRenderedPageBreak/>
        <w:t>gdy termin realizacji robót budowlanych, dostaw lub usług jest dłuższy</w:t>
      </w:r>
      <w:r w:rsidR="003B198D">
        <w:t xml:space="preserve">                                       </w:t>
      </w:r>
      <w:r w:rsidRPr="00D47F42">
        <w:t xml:space="preserve">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</w:t>
      </w:r>
      <w:r w:rsidR="003B198D">
        <w:t xml:space="preserve">                   </w:t>
      </w:r>
      <w:r w:rsidRPr="00D47F42">
        <w:t>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>§ 9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1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</w:t>
      </w:r>
      <w:r w:rsidR="003B198D">
        <w:t xml:space="preserve">                       </w:t>
      </w:r>
      <w:r w:rsidRPr="00594D22">
        <w:t xml:space="preserve">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 p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lastRenderedPageBreak/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3B538D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3B538D">
      <w:pPr>
        <w:ind w:left="292"/>
        <w:jc w:val="both"/>
      </w:pPr>
    </w:p>
    <w:p w:rsidR="00AC2BC7" w:rsidRPr="00D47F42" w:rsidRDefault="00AC2BC7" w:rsidP="00630738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1</w:t>
      </w:r>
    </w:p>
    <w:p w:rsidR="00AC2BC7" w:rsidRPr="00D47F42" w:rsidRDefault="00AC2BC7" w:rsidP="00630738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2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>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lastRenderedPageBreak/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>w § 10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3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3"/>
    <w:p w:rsidR="00D32803" w:rsidRPr="0033717B" w:rsidRDefault="00AC2BC7" w:rsidP="00261CD1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261CD1">
      <w:pPr>
        <w:pStyle w:val="Tekstpodstawowy2"/>
        <w:spacing w:after="0" w:line="240" w:lineRule="auto"/>
        <w:jc w:val="both"/>
      </w:pPr>
    </w:p>
    <w:p w:rsidR="00AC2BC7" w:rsidRPr="0033717B" w:rsidRDefault="00C03DEF" w:rsidP="00261CD1">
      <w:pPr>
        <w:jc w:val="center"/>
      </w:pPr>
      <w:r w:rsidRPr="0033717B">
        <w:t>§ 12</w:t>
      </w:r>
    </w:p>
    <w:p w:rsidR="003842AD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B44F6D">
        <w:t>-1b</w:t>
      </w:r>
      <w:r w:rsidRPr="0033717B">
        <w:t xml:space="preserve"> do umowy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3B198D" w:rsidRDefault="00C03DEF" w:rsidP="00944507">
      <w:pPr>
        <w:pStyle w:val="Tekstpodstawowy2"/>
        <w:spacing w:line="240" w:lineRule="auto"/>
        <w:ind w:left="-66"/>
        <w:jc w:val="center"/>
      </w:pPr>
      <w:r>
        <w:t>§ 13</w:t>
      </w:r>
    </w:p>
    <w:p w:rsidR="00C65023" w:rsidRPr="00C65023" w:rsidRDefault="00C65023" w:rsidP="00944507">
      <w:pPr>
        <w:numPr>
          <w:ilvl w:val="0"/>
          <w:numId w:val="41"/>
        </w:numPr>
        <w:spacing w:after="120" w:line="259" w:lineRule="auto"/>
        <w:ind w:left="284" w:hanging="284"/>
        <w:jc w:val="both"/>
        <w:rPr>
          <w:rFonts w:eastAsia="Calibri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Pod rygorem odstąpienia od umowy, </w:t>
      </w:r>
      <w:r w:rsidRPr="00C65023">
        <w:rPr>
          <w:rFonts w:eastAsia="Calibri"/>
          <w:b/>
          <w:szCs w:val="22"/>
          <w:lang w:eastAsia="en-US"/>
        </w:rPr>
        <w:t>Wykonawca</w:t>
      </w:r>
      <w:r w:rsidRPr="00C65023">
        <w:rPr>
          <w:rFonts w:eastAsia="Calibri"/>
          <w:szCs w:val="22"/>
          <w:lang w:eastAsia="en-US"/>
        </w:rPr>
        <w:t xml:space="preserve"> zobowiązany jest do ścisłego przestrzegania obowiązujących na terenie kompleksu wojskowego zasad używania wszelkich urządzeń służących do rejestracji, przekazywania lub udostępniania obrazu</w:t>
      </w:r>
      <w:r>
        <w:rPr>
          <w:rFonts w:eastAsia="Calibri"/>
          <w:szCs w:val="22"/>
          <w:lang w:eastAsia="en-US"/>
        </w:rPr>
        <w:t xml:space="preserve">                  </w:t>
      </w:r>
      <w:r w:rsidRPr="00C65023">
        <w:rPr>
          <w:rFonts w:eastAsia="Calibri"/>
          <w:szCs w:val="22"/>
          <w:lang w:eastAsia="en-US"/>
        </w:rPr>
        <w:t xml:space="preserve"> </w:t>
      </w:r>
      <w:r w:rsidRPr="00C65023">
        <w:rPr>
          <w:rFonts w:eastAsia="Calibri"/>
          <w:szCs w:val="22"/>
          <w:lang w:eastAsia="en-US"/>
        </w:rPr>
        <w:lastRenderedPageBreak/>
        <w:t>i dźwięku, w szczególności: telefony komórkowe, smartfony, aparaty fotograficzne, smartwatche, kamery, tablety, laptopy, komputery.</w:t>
      </w:r>
      <w:r w:rsidRPr="00C65023">
        <w:rPr>
          <w:rFonts w:eastAsia="Calibri"/>
          <w:szCs w:val="22"/>
          <w:vertAlign w:val="superscript"/>
          <w:lang w:eastAsia="en-US"/>
        </w:rPr>
        <w:footnoteReference w:id="8"/>
      </w:r>
      <w:r w:rsidRPr="00C65023">
        <w:rPr>
          <w:rFonts w:eastAsia="Calibri"/>
          <w:szCs w:val="22"/>
          <w:lang w:eastAsia="en-US"/>
        </w:rPr>
        <w:t xml:space="preserve"> </w:t>
      </w:r>
    </w:p>
    <w:p w:rsidR="00C65023" w:rsidRPr="00C65023" w:rsidRDefault="00C65023" w:rsidP="00944507">
      <w:pPr>
        <w:numPr>
          <w:ilvl w:val="0"/>
          <w:numId w:val="41"/>
        </w:numPr>
        <w:spacing w:after="120" w:line="259" w:lineRule="auto"/>
        <w:ind w:left="284" w:hanging="284"/>
        <w:jc w:val="both"/>
        <w:rPr>
          <w:rFonts w:eastAsia="Calibri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Zabrania się </w:t>
      </w:r>
      <w:r w:rsidRPr="00C65023">
        <w:rPr>
          <w:rFonts w:eastAsia="Calibri"/>
          <w:b/>
          <w:szCs w:val="22"/>
          <w:lang w:eastAsia="en-US"/>
        </w:rPr>
        <w:t>Wykonawcy</w:t>
      </w:r>
      <w:r w:rsidRPr="00C65023">
        <w:rPr>
          <w:rFonts w:eastAsia="Calibri"/>
          <w:szCs w:val="22"/>
          <w:lang w:eastAsia="en-US"/>
        </w:rPr>
        <w:t>, pod rygorem odstąpienia od umowy, wykorzystywania bezzałogowych statków powietrznych typu „Dron” i innych aparatów latających nad obiektami i kompleksami wojskowymi</w:t>
      </w:r>
      <w:r w:rsidRPr="00C65023">
        <w:rPr>
          <w:rFonts w:eastAsia="Calibri"/>
          <w:szCs w:val="22"/>
          <w:vertAlign w:val="superscript"/>
          <w:lang w:eastAsia="en-US"/>
        </w:rPr>
        <w:footnoteReference w:id="9"/>
      </w:r>
      <w:r w:rsidRPr="00C65023">
        <w:rPr>
          <w:rFonts w:eastAsia="Calibri"/>
          <w:szCs w:val="22"/>
          <w:lang w:eastAsia="en-US"/>
        </w:rPr>
        <w:t>.</w:t>
      </w:r>
    </w:p>
    <w:p w:rsidR="00C12869" w:rsidRPr="00C65023" w:rsidRDefault="00C65023" w:rsidP="00C6502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    </w:t>
      </w:r>
      <w:r w:rsidRPr="00C65023">
        <w:rPr>
          <w:rFonts w:eastAsia="Calibri"/>
          <w:szCs w:val="22"/>
          <w:lang w:eastAsia="en-US"/>
        </w:rPr>
        <w:t>Zapisy §</w:t>
      </w:r>
      <w:r>
        <w:rPr>
          <w:rFonts w:eastAsia="Calibri"/>
          <w:szCs w:val="22"/>
          <w:lang w:eastAsia="en-US"/>
        </w:rPr>
        <w:t xml:space="preserve"> 12 </w:t>
      </w:r>
      <w:r w:rsidRPr="00C65023">
        <w:rPr>
          <w:rFonts w:eastAsia="Calibri"/>
          <w:szCs w:val="22"/>
          <w:lang w:eastAsia="en-US"/>
        </w:rPr>
        <w:t>ust. 2 i 3 stosuje się odpowiednio</w:t>
      </w:r>
      <w:r w:rsidRPr="00C6502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AC2BC7" w:rsidRPr="00D47F42" w:rsidRDefault="00C03DEF" w:rsidP="00C12869">
      <w:pPr>
        <w:pStyle w:val="Tekstpodstawowy2"/>
        <w:spacing w:line="240" w:lineRule="auto"/>
        <w:jc w:val="center"/>
      </w:pPr>
      <w:r>
        <w:t>§ 14</w:t>
      </w:r>
    </w:p>
    <w:p w:rsidR="00AC2BC7" w:rsidRPr="00D47F42" w:rsidRDefault="00AC2BC7" w:rsidP="00C12869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</w:t>
      </w:r>
      <w:r w:rsidR="00C65023">
        <w:t xml:space="preserve">                                      </w:t>
      </w:r>
      <w:r w:rsidRPr="00D47F42">
        <w:t xml:space="preserve"> od przysługujących </w:t>
      </w:r>
      <w:r w:rsidRPr="00C65023">
        <w:rPr>
          <w:b/>
        </w:rPr>
        <w:t>Zamawiającemu</w:t>
      </w:r>
      <w:r w:rsidRPr="00D47F42">
        <w:t xml:space="preserve">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 xml:space="preserve">nieterminowego lub nienależytego wykonania robót bądź ich zaniechania </w:t>
      </w:r>
      <w:r w:rsidR="00C65023">
        <w:t xml:space="preserve">                                  </w:t>
      </w:r>
      <w:r w:rsidRPr="00594D22">
        <w:t>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0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  <w:r w:rsidR="00944507">
        <w:t xml:space="preserve"> 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lastRenderedPageBreak/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6C3DD9">
        <w:rPr>
          <w:b/>
        </w:rPr>
        <w:t xml:space="preserve">               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</w:t>
      </w:r>
      <w:r w:rsidR="006C3DD9">
        <w:t xml:space="preserve">                 </w:t>
      </w:r>
      <w:r w:rsidR="00706B83">
        <w:t>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>dokonuje się po całkowitym zakończeniu wszystkich robót składających</w:t>
      </w:r>
      <w:r w:rsidR="006C3DD9">
        <w:t xml:space="preserve">                                </w:t>
      </w:r>
      <w:r>
        <w:t xml:space="preserve">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lastRenderedPageBreak/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1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12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3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4"/>
      </w:r>
      <w:r w:rsidR="00B6320D">
        <w:rPr>
          <w:rFonts w:eastAsia="Arial Unicode MS"/>
        </w:rPr>
        <w:t xml:space="preserve">. </w:t>
      </w:r>
      <w:r w:rsidR="00EE39D4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lastRenderedPageBreak/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>z doświadczenia życiowego. Domniem</w:t>
      </w:r>
      <w:r w:rsidR="00786A38">
        <w:rPr>
          <w:rFonts w:eastAsia="Arial Unicode MS"/>
          <w:lang w:eastAsia="ar-SA"/>
        </w:rPr>
        <w:t>uje</w:t>
      </w:r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Zgłoszenie wady winno nastąpić w terminie 30 dni od jej wystąpienia. Dopuszcza</w:t>
      </w:r>
      <w:r w:rsidR="006C3DD9">
        <w:rPr>
          <w:rFonts w:eastAsia="Arial Unicode MS"/>
          <w:lang w:eastAsia="ar-SA"/>
        </w:rPr>
        <w:t xml:space="preserve">                            </w:t>
      </w:r>
      <w:r w:rsidRPr="00D47F42">
        <w:rPr>
          <w:rFonts w:eastAsia="Arial Unicode MS"/>
          <w:lang w:eastAsia="ar-SA"/>
        </w:rPr>
        <w:t xml:space="preserve">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lastRenderedPageBreak/>
        <w:t>Postanowienia § 1</w:t>
      </w:r>
      <w:r w:rsidR="003842AD">
        <w:rPr>
          <w:rFonts w:eastAsia="Arial Unicode MS"/>
          <w:lang w:eastAsia="ar-SA"/>
        </w:rPr>
        <w:t>7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</w:t>
      </w:r>
      <w:r w:rsidR="006C3DD9">
        <w:rPr>
          <w:rFonts w:eastAsia="Arial Unicode MS"/>
          <w:lang w:eastAsia="ar-SA"/>
        </w:rPr>
        <w:t xml:space="preserve">                                  </w:t>
      </w:r>
      <w:r w:rsidRPr="00D47F42">
        <w:rPr>
          <w:rFonts w:eastAsia="Arial Unicode MS"/>
          <w:lang w:eastAsia="ar-SA"/>
        </w:rPr>
        <w:t xml:space="preserve">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9</w:t>
      </w:r>
    </w:p>
    <w:p w:rsidR="0096272B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20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EE39D4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70F84" w:rsidRDefault="00E70F84" w:rsidP="00E70F84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E70F84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E70F84">
      <w:pPr>
        <w:spacing w:after="120"/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E70F84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2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A14A4C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0D7311" w:rsidRPr="000D7311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 xml:space="preserve">, </w:t>
      </w:r>
      <w:r w:rsidR="006C3DD9">
        <w:t xml:space="preserve">                                   </w:t>
      </w:r>
      <w:r w:rsidRPr="00D1259B">
        <w:t>na podstawie</w:t>
      </w:r>
      <w:r w:rsidR="000D7311">
        <w:t xml:space="preserve"> </w:t>
      </w:r>
      <w:r w:rsidRPr="00D1259B">
        <w:t>art. 16 RODO mają prawo do ich sprostowania, jak również na podstawie art. 18 RODO prawo do ograniczenia ich przetwarzania, prawo do cofnięcia zgody, prawo</w:t>
      </w:r>
      <w:r w:rsidR="006C3DD9">
        <w:t xml:space="preserve">                  </w:t>
      </w:r>
      <w:r w:rsidRPr="00D1259B">
        <w:t xml:space="preserve">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 w:rsidR="006C2B99">
        <w:t xml:space="preserve"> </w:t>
      </w:r>
      <w:r>
        <w:lastRenderedPageBreak/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odanie przez pracowników </w:t>
      </w:r>
      <w:r w:rsidR="000D7311" w:rsidRPr="006C2B99">
        <w:rPr>
          <w:b/>
        </w:rPr>
        <w:t>Wykonawcy</w:t>
      </w:r>
      <w:r w:rsidRPr="006C2B99">
        <w:rPr>
          <w:b/>
        </w:rPr>
        <w:t xml:space="preserve"> </w:t>
      </w:r>
      <w:r w:rsidRPr="00D1259B">
        <w:t>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3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58576D">
      <w:pPr>
        <w:ind w:firstLine="708"/>
        <w:jc w:val="both"/>
      </w:pPr>
    </w:p>
    <w:p w:rsidR="00FF0309" w:rsidRDefault="00FF0309" w:rsidP="0058576D">
      <w:pPr>
        <w:ind w:firstLine="708"/>
        <w:jc w:val="both"/>
      </w:pPr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AC2BC7">
      <w:pPr>
        <w:jc w:val="both"/>
      </w:pPr>
    </w:p>
    <w:p w:rsidR="0091464D" w:rsidRDefault="0091464D" w:rsidP="000D7311">
      <w:pPr>
        <w:spacing w:line="720" w:lineRule="auto"/>
      </w:pPr>
    </w:p>
    <w:sectPr w:rsidR="0091464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A6" w:rsidRDefault="00B47BA6">
      <w:r>
        <w:separator/>
      </w:r>
    </w:p>
  </w:endnote>
  <w:endnote w:type="continuationSeparator" w:id="0">
    <w:p w:rsidR="00B47BA6" w:rsidRDefault="00B4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5D000E" w:rsidRPr="005D000E">
          <w:rPr>
            <w:rFonts w:eastAsiaTheme="majorEastAsia"/>
            <w:noProof/>
            <w:sz w:val="18"/>
            <w:szCs w:val="18"/>
          </w:rPr>
          <w:t>1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96272B">
          <w:rPr>
            <w:rFonts w:eastAsiaTheme="majorEastAsia"/>
            <w:sz w:val="18"/>
            <w:szCs w:val="18"/>
          </w:rPr>
          <w:t>5</w:t>
        </w:r>
      </w:p>
      <w:p w:rsidR="004647BC" w:rsidRPr="004647BC" w:rsidRDefault="00B47BA6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A6" w:rsidRDefault="00B47BA6">
      <w:r>
        <w:separator/>
      </w:r>
    </w:p>
  </w:footnote>
  <w:footnote w:type="continuationSeparator" w:id="0">
    <w:p w:rsidR="00B47BA6" w:rsidRDefault="00B47BA6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 zamówień publicznych (Dz.U.2019.2019</w:t>
      </w:r>
      <w:r w:rsidR="00E666B9">
        <w:t xml:space="preserve"> z późn.zm.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4 r. Prawo Budowlane (Dz.U. 2020.1333 t.j. 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0</w:t>
      </w:r>
      <w:r w:rsidR="008A7766">
        <w:t>.1</w:t>
      </w:r>
      <w:r w:rsidR="00270487">
        <w:t>219</w:t>
      </w:r>
      <w:r w:rsidR="008A7766">
        <w:t xml:space="preserve"> t.j.</w:t>
      </w:r>
      <w:r w:rsidR="00432C51">
        <w:t xml:space="preserve"> </w:t>
      </w:r>
      <w:r>
        <w:t>z późn.zm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r>
        <w:t>t.</w:t>
      </w:r>
      <w:r w:rsidR="00DC2553">
        <w:t>j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r w:rsidR="00947CFB">
        <w:t>t</w:t>
      </w:r>
      <w:r>
        <w:t>.</w:t>
      </w:r>
      <w:r w:rsidR="00947CFB">
        <w:t>j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9A4099" w:rsidRDefault="009A4099" w:rsidP="00211876">
      <w:pPr>
        <w:pStyle w:val="Tekstprzypisudolnego"/>
        <w:jc w:val="both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  <w:r w:rsidR="00211876">
        <w:t xml:space="preserve"> </w:t>
      </w:r>
      <w:r w:rsidR="001003D1">
        <w:t xml:space="preserve"> </w:t>
      </w:r>
      <w:r>
        <w:t xml:space="preserve"> </w:t>
      </w:r>
      <w:r w:rsidR="00211876">
        <w:t xml:space="preserve">        </w:t>
      </w:r>
      <w:r>
        <w:t>(Dz.U.2020.1842 t.j.)</w:t>
      </w:r>
    </w:p>
  </w:footnote>
  <w:footnote w:id="8">
    <w:p w:rsidR="00C65023" w:rsidRPr="00211876" w:rsidRDefault="00C65023" w:rsidP="00C65023">
      <w:pPr>
        <w:pStyle w:val="Tekstprzypisudolnego"/>
        <w:jc w:val="both"/>
        <w:rPr>
          <w:szCs w:val="16"/>
        </w:rPr>
      </w:pPr>
      <w:r w:rsidRPr="00677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9E6">
        <w:rPr>
          <w:rFonts w:ascii="Arial" w:hAnsi="Arial" w:cs="Arial"/>
          <w:sz w:val="16"/>
          <w:szCs w:val="16"/>
        </w:rPr>
        <w:t xml:space="preserve"> </w:t>
      </w:r>
      <w:r w:rsidRPr="00211876">
        <w:rPr>
          <w:szCs w:val="16"/>
        </w:rPr>
        <w:t xml:space="preserve">Zgodnie z Decyzją 77/MON z dnia 09 czerwca 2020 r. w sprawie zasad używania urządzeń do przetwarzania obrazu i dźwięku oraz organizacji ochrony informacji niejawnych podczas przedsięwzięć realizowanych </w:t>
      </w:r>
      <w:r w:rsidR="00211876">
        <w:rPr>
          <w:szCs w:val="16"/>
        </w:rPr>
        <w:t xml:space="preserve">                           </w:t>
      </w:r>
      <w:r w:rsidRPr="00211876">
        <w:rPr>
          <w:szCs w:val="16"/>
        </w:rPr>
        <w:t>w komórkach i jednostkach organizacyjnych podległych Ministrowi Obrony Narodowej lub przez niego nadzorowanych.</w:t>
      </w:r>
    </w:p>
  </w:footnote>
  <w:footnote w:id="9">
    <w:p w:rsidR="00C65023" w:rsidRPr="00211876" w:rsidRDefault="00C65023" w:rsidP="00C65023">
      <w:pPr>
        <w:pStyle w:val="Tekstprzypisudolnego"/>
        <w:jc w:val="both"/>
        <w:rPr>
          <w:szCs w:val="16"/>
        </w:rPr>
      </w:pPr>
      <w:r w:rsidRPr="00211876">
        <w:rPr>
          <w:rStyle w:val="Odwoanieprzypisudolnego"/>
          <w:szCs w:val="16"/>
        </w:rPr>
        <w:footnoteRef/>
      </w:r>
      <w:r w:rsidRPr="00211876">
        <w:rPr>
          <w:szCs w:val="16"/>
        </w:rPr>
        <w:t xml:space="preserve"> DECYZJA Nr 38/MON MINISTRA OBRONY NARODOWEJ z dnia 13 marca 2019 r. w sprawie ustalenia terenów zamkniętych w resorcie obrony narodowej. USTAWA z dnia 3 lipca 2002 r. Prawo lotnicze art.</w:t>
      </w:r>
      <w:r w:rsidR="00211876">
        <w:rPr>
          <w:szCs w:val="16"/>
        </w:rPr>
        <w:t xml:space="preserve"> </w:t>
      </w:r>
      <w:r w:rsidRPr="00211876">
        <w:rPr>
          <w:szCs w:val="16"/>
        </w:rPr>
        <w:t xml:space="preserve">212 pkt.1 </w:t>
      </w:r>
      <w:proofErr w:type="spellStart"/>
      <w:r w:rsidRPr="00211876">
        <w:rPr>
          <w:szCs w:val="16"/>
        </w:rPr>
        <w:t>ppkt</w:t>
      </w:r>
      <w:proofErr w:type="spellEnd"/>
      <w:r w:rsidRPr="00211876">
        <w:rPr>
          <w:szCs w:val="16"/>
        </w:rPr>
        <w:t>. 1)a</w:t>
      </w:r>
    </w:p>
  </w:footnote>
  <w:footnote w:id="10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r w:rsidR="00517824">
        <w:t>t.</w:t>
      </w:r>
      <w:r w:rsidR="00DC2553">
        <w:t>j.</w:t>
      </w:r>
      <w:r w:rsidR="00517824">
        <w:t xml:space="preserve"> z późn.zm.)</w:t>
      </w:r>
    </w:p>
  </w:footnote>
  <w:footnote w:id="11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r w:rsidR="00DC2553">
        <w:t>t.j.</w:t>
      </w:r>
      <w:r>
        <w:t>)</w:t>
      </w:r>
    </w:p>
  </w:footnote>
  <w:footnote w:id="12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r w:rsidR="00195314">
        <w:rPr>
          <w:sz w:val="20"/>
          <w:szCs w:val="20"/>
        </w:rPr>
        <w:t>t.j.</w:t>
      </w:r>
      <w:r w:rsidRPr="00D56ACC">
        <w:rPr>
          <w:sz w:val="20"/>
          <w:szCs w:val="20"/>
        </w:rPr>
        <w:t>)</w:t>
      </w:r>
    </w:p>
  </w:footnote>
  <w:footnote w:id="13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195314">
        <w:t>20</w:t>
      </w:r>
      <w:r>
        <w:t>.</w:t>
      </w:r>
      <w:r w:rsidR="00195314">
        <w:t>1896</w:t>
      </w:r>
      <w:r>
        <w:t xml:space="preserve"> t.j.)</w:t>
      </w:r>
    </w:p>
  </w:footnote>
  <w:footnote w:id="14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r>
        <w:t>t.</w:t>
      </w:r>
      <w:r w:rsidR="00DC2553">
        <w:t>j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EB0537"/>
    <w:multiLevelType w:val="hybridMultilevel"/>
    <w:tmpl w:val="D12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2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6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2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29"/>
  </w:num>
  <w:num w:numId="5">
    <w:abstractNumId w:val="0"/>
  </w:num>
  <w:num w:numId="6">
    <w:abstractNumId w:val="32"/>
  </w:num>
  <w:num w:numId="7">
    <w:abstractNumId w:val="19"/>
  </w:num>
  <w:num w:numId="8">
    <w:abstractNumId w:val="10"/>
  </w:num>
  <w:num w:numId="9">
    <w:abstractNumId w:val="33"/>
  </w:num>
  <w:num w:numId="10">
    <w:abstractNumId w:val="22"/>
  </w:num>
  <w:num w:numId="11">
    <w:abstractNumId w:val="13"/>
  </w:num>
  <w:num w:numId="12">
    <w:abstractNumId w:val="6"/>
  </w:num>
  <w:num w:numId="13">
    <w:abstractNumId w:val="23"/>
  </w:num>
  <w:num w:numId="14">
    <w:abstractNumId w:val="21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9"/>
  </w:num>
  <w:num w:numId="19">
    <w:abstractNumId w:val="4"/>
  </w:num>
  <w:num w:numId="20">
    <w:abstractNumId w:val="2"/>
  </w:num>
  <w:num w:numId="21">
    <w:abstractNumId w:val="16"/>
  </w:num>
  <w:num w:numId="22">
    <w:abstractNumId w:val="35"/>
  </w:num>
  <w:num w:numId="23">
    <w:abstractNumId w:val="7"/>
  </w:num>
  <w:num w:numId="24">
    <w:abstractNumId w:val="9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8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</w:num>
  <w:num w:numId="38">
    <w:abstractNumId w:val="27"/>
  </w:num>
  <w:num w:numId="39">
    <w:abstractNumId w:val="24"/>
  </w:num>
  <w:num w:numId="40">
    <w:abstractNumId w:val="36"/>
  </w:num>
  <w:num w:numId="4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EC7"/>
    <w:rsid w:val="00025F96"/>
    <w:rsid w:val="0003331E"/>
    <w:rsid w:val="00057199"/>
    <w:rsid w:val="00057BB1"/>
    <w:rsid w:val="00060F98"/>
    <w:rsid w:val="000677BA"/>
    <w:rsid w:val="000703D5"/>
    <w:rsid w:val="00093E18"/>
    <w:rsid w:val="000953BF"/>
    <w:rsid w:val="00096804"/>
    <w:rsid w:val="000B6D43"/>
    <w:rsid w:val="000D1B00"/>
    <w:rsid w:val="000D7311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4698"/>
    <w:rsid w:val="001D4B82"/>
    <w:rsid w:val="001E0D11"/>
    <w:rsid w:val="001E5DE6"/>
    <w:rsid w:val="001E5E5A"/>
    <w:rsid w:val="0020453E"/>
    <w:rsid w:val="002048AE"/>
    <w:rsid w:val="00211876"/>
    <w:rsid w:val="00216552"/>
    <w:rsid w:val="0022239B"/>
    <w:rsid w:val="00222A2E"/>
    <w:rsid w:val="00233F12"/>
    <w:rsid w:val="00246BBB"/>
    <w:rsid w:val="00261CD1"/>
    <w:rsid w:val="00263432"/>
    <w:rsid w:val="00266669"/>
    <w:rsid w:val="00270487"/>
    <w:rsid w:val="00270F86"/>
    <w:rsid w:val="0027372D"/>
    <w:rsid w:val="0027574F"/>
    <w:rsid w:val="0027792A"/>
    <w:rsid w:val="002833E4"/>
    <w:rsid w:val="00286E1B"/>
    <w:rsid w:val="00291691"/>
    <w:rsid w:val="002926D8"/>
    <w:rsid w:val="00295C1D"/>
    <w:rsid w:val="002A3D4D"/>
    <w:rsid w:val="002C37F0"/>
    <w:rsid w:val="002C7F54"/>
    <w:rsid w:val="002D3E0E"/>
    <w:rsid w:val="002D6AE6"/>
    <w:rsid w:val="0033347F"/>
    <w:rsid w:val="0033717B"/>
    <w:rsid w:val="003464B2"/>
    <w:rsid w:val="00356148"/>
    <w:rsid w:val="003774F1"/>
    <w:rsid w:val="00380E63"/>
    <w:rsid w:val="003842AD"/>
    <w:rsid w:val="003925A6"/>
    <w:rsid w:val="003A6F84"/>
    <w:rsid w:val="003B198D"/>
    <w:rsid w:val="003B538D"/>
    <w:rsid w:val="003C0138"/>
    <w:rsid w:val="003C63EC"/>
    <w:rsid w:val="003F05F4"/>
    <w:rsid w:val="00404548"/>
    <w:rsid w:val="00405F87"/>
    <w:rsid w:val="00407F75"/>
    <w:rsid w:val="00424B06"/>
    <w:rsid w:val="0042556A"/>
    <w:rsid w:val="0042746F"/>
    <w:rsid w:val="00432C51"/>
    <w:rsid w:val="00433762"/>
    <w:rsid w:val="0045397D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B3E24"/>
    <w:rsid w:val="005C6B3E"/>
    <w:rsid w:val="005C75DE"/>
    <w:rsid w:val="005D000E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463C"/>
    <w:rsid w:val="006652B8"/>
    <w:rsid w:val="00682E45"/>
    <w:rsid w:val="00697FA6"/>
    <w:rsid w:val="006A5A74"/>
    <w:rsid w:val="006C2B99"/>
    <w:rsid w:val="006C3DD9"/>
    <w:rsid w:val="006E4C66"/>
    <w:rsid w:val="006E50DC"/>
    <w:rsid w:val="006E678B"/>
    <w:rsid w:val="0070065C"/>
    <w:rsid w:val="00705179"/>
    <w:rsid w:val="00706B83"/>
    <w:rsid w:val="00724B0B"/>
    <w:rsid w:val="007328E9"/>
    <w:rsid w:val="00741110"/>
    <w:rsid w:val="00751460"/>
    <w:rsid w:val="007824EF"/>
    <w:rsid w:val="00786A38"/>
    <w:rsid w:val="00787CD1"/>
    <w:rsid w:val="007B5193"/>
    <w:rsid w:val="007C1CE9"/>
    <w:rsid w:val="007C44A8"/>
    <w:rsid w:val="007F53EF"/>
    <w:rsid w:val="00800EA2"/>
    <w:rsid w:val="008036F6"/>
    <w:rsid w:val="00804693"/>
    <w:rsid w:val="00820A90"/>
    <w:rsid w:val="0082597B"/>
    <w:rsid w:val="0084605C"/>
    <w:rsid w:val="008A7766"/>
    <w:rsid w:val="00900F86"/>
    <w:rsid w:val="00901FDA"/>
    <w:rsid w:val="00911698"/>
    <w:rsid w:val="00913918"/>
    <w:rsid w:val="0091464D"/>
    <w:rsid w:val="00944507"/>
    <w:rsid w:val="00947CFB"/>
    <w:rsid w:val="00952EC1"/>
    <w:rsid w:val="00953E22"/>
    <w:rsid w:val="00954586"/>
    <w:rsid w:val="0096272B"/>
    <w:rsid w:val="00982B63"/>
    <w:rsid w:val="00984A82"/>
    <w:rsid w:val="009A4099"/>
    <w:rsid w:val="009C324C"/>
    <w:rsid w:val="009E7CF0"/>
    <w:rsid w:val="009F21FC"/>
    <w:rsid w:val="009F7530"/>
    <w:rsid w:val="00A0485B"/>
    <w:rsid w:val="00A130DE"/>
    <w:rsid w:val="00A14A4C"/>
    <w:rsid w:val="00A3121E"/>
    <w:rsid w:val="00A35C96"/>
    <w:rsid w:val="00A81A03"/>
    <w:rsid w:val="00A8630E"/>
    <w:rsid w:val="00AA0DD2"/>
    <w:rsid w:val="00AA4A42"/>
    <w:rsid w:val="00AA5231"/>
    <w:rsid w:val="00AB595F"/>
    <w:rsid w:val="00AC0FCD"/>
    <w:rsid w:val="00AC2BC7"/>
    <w:rsid w:val="00AD77D1"/>
    <w:rsid w:val="00AE169F"/>
    <w:rsid w:val="00AF16E3"/>
    <w:rsid w:val="00AF2D64"/>
    <w:rsid w:val="00AF646E"/>
    <w:rsid w:val="00B03B04"/>
    <w:rsid w:val="00B06B85"/>
    <w:rsid w:val="00B137FD"/>
    <w:rsid w:val="00B44F6D"/>
    <w:rsid w:val="00B4774F"/>
    <w:rsid w:val="00B47BA6"/>
    <w:rsid w:val="00B515CD"/>
    <w:rsid w:val="00B559CE"/>
    <w:rsid w:val="00B6320D"/>
    <w:rsid w:val="00B72197"/>
    <w:rsid w:val="00B77334"/>
    <w:rsid w:val="00BA42A4"/>
    <w:rsid w:val="00BA48D5"/>
    <w:rsid w:val="00BA78FF"/>
    <w:rsid w:val="00BB0F74"/>
    <w:rsid w:val="00BB1CEF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C01660"/>
    <w:rsid w:val="00C03DEF"/>
    <w:rsid w:val="00C12869"/>
    <w:rsid w:val="00C14115"/>
    <w:rsid w:val="00C301AB"/>
    <w:rsid w:val="00C30AFA"/>
    <w:rsid w:val="00C36090"/>
    <w:rsid w:val="00C572A0"/>
    <w:rsid w:val="00C573D5"/>
    <w:rsid w:val="00C64375"/>
    <w:rsid w:val="00C65023"/>
    <w:rsid w:val="00C74AC6"/>
    <w:rsid w:val="00C772FB"/>
    <w:rsid w:val="00C95029"/>
    <w:rsid w:val="00CB1865"/>
    <w:rsid w:val="00CB3362"/>
    <w:rsid w:val="00CC5ECD"/>
    <w:rsid w:val="00CD6D7B"/>
    <w:rsid w:val="00D07220"/>
    <w:rsid w:val="00D07879"/>
    <w:rsid w:val="00D15788"/>
    <w:rsid w:val="00D17C7E"/>
    <w:rsid w:val="00D22277"/>
    <w:rsid w:val="00D26D19"/>
    <w:rsid w:val="00D32803"/>
    <w:rsid w:val="00D3497E"/>
    <w:rsid w:val="00D34B70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9572E"/>
    <w:rsid w:val="00DA2598"/>
    <w:rsid w:val="00DC2553"/>
    <w:rsid w:val="00E03A91"/>
    <w:rsid w:val="00E04EF6"/>
    <w:rsid w:val="00E17F15"/>
    <w:rsid w:val="00E265D6"/>
    <w:rsid w:val="00E44664"/>
    <w:rsid w:val="00E52CB0"/>
    <w:rsid w:val="00E666B9"/>
    <w:rsid w:val="00E67F84"/>
    <w:rsid w:val="00E70F84"/>
    <w:rsid w:val="00E73D18"/>
    <w:rsid w:val="00EB38E9"/>
    <w:rsid w:val="00EB4AFB"/>
    <w:rsid w:val="00EC3E38"/>
    <w:rsid w:val="00EC52A9"/>
    <w:rsid w:val="00ED2C2A"/>
    <w:rsid w:val="00EE39D4"/>
    <w:rsid w:val="00EE6315"/>
    <w:rsid w:val="00EF7E76"/>
    <w:rsid w:val="00F049A4"/>
    <w:rsid w:val="00F13DCA"/>
    <w:rsid w:val="00F16956"/>
    <w:rsid w:val="00F17291"/>
    <w:rsid w:val="00F21648"/>
    <w:rsid w:val="00F239D4"/>
    <w:rsid w:val="00F32F8B"/>
    <w:rsid w:val="00F4535F"/>
    <w:rsid w:val="00F47887"/>
    <w:rsid w:val="00F603F3"/>
    <w:rsid w:val="00F6282C"/>
    <w:rsid w:val="00F73514"/>
    <w:rsid w:val="00F758F7"/>
    <w:rsid w:val="00F806E8"/>
    <w:rsid w:val="00F808E5"/>
    <w:rsid w:val="00F91216"/>
    <w:rsid w:val="00FA1D35"/>
    <w:rsid w:val="00FA4632"/>
    <w:rsid w:val="00FA7049"/>
    <w:rsid w:val="00FB10C6"/>
    <w:rsid w:val="00FC03DD"/>
    <w:rsid w:val="00FC0DC3"/>
    <w:rsid w:val="00FF0309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1D17B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452C-5A2B-4A39-855F-8277BB73D9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9EB14C-65EE-4B1B-A839-60C4C82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6110</Words>
  <Characters>3666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Dane Ukryte</cp:lastModifiedBy>
  <cp:revision>14</cp:revision>
  <cp:lastPrinted>2021-06-10T06:44:00Z</cp:lastPrinted>
  <dcterms:created xsi:type="dcterms:W3CDTF">2021-05-28T09:50:00Z</dcterms:created>
  <dcterms:modified xsi:type="dcterms:W3CDTF">2021-07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